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7D87" w:rsidRDefault="002344E1" w:rsidP="008D1E22">
      <w:pPr>
        <w:tabs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93.1pt;margin-top:169pt;width:66.95pt;height:127.25pt;z-index:251660288;mso-width-relative:margin;mso-height-relative:margin" strokecolor="white [3212]">
            <v:textbox style="layout-flow:vertical;mso-layout-flow-alt:bottom-to-top;mso-next-textbox:#_x0000_s1030">
              <w:txbxContent>
                <w:p w:rsidR="00F65489" w:rsidRDefault="00F65489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0" cy="5417989"/>
            <wp:effectExtent l="19050" t="0" r="0" b="0"/>
            <wp:docPr id="1" name="Рисунок 1" descr="C:\Users\чвапр\Desktop\1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вапр\Desktop\1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41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E22">
        <w:rPr>
          <w:rFonts w:ascii="Times New Roman" w:hAnsi="Times New Roman" w:cs="Times New Roman"/>
          <w:sz w:val="28"/>
          <w:szCs w:val="28"/>
        </w:rPr>
        <w:tab/>
      </w:r>
    </w:p>
    <w:p w:rsidR="00587D87" w:rsidRDefault="002344E1" w:rsidP="0058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587D87">
        <w:rPr>
          <w:rFonts w:ascii="Times New Roman" w:hAnsi="Times New Roman" w:cs="Times New Roman"/>
          <w:sz w:val="28"/>
          <w:szCs w:val="28"/>
        </w:rPr>
        <w:t>Рисунок А.</w:t>
      </w:r>
      <w:r w:rsidR="002A317B">
        <w:rPr>
          <w:rFonts w:ascii="Times New Roman" w:hAnsi="Times New Roman" w:cs="Times New Roman"/>
          <w:sz w:val="28"/>
          <w:szCs w:val="28"/>
        </w:rPr>
        <w:t>1</w:t>
      </w:r>
      <w:r w:rsidR="00587D8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зыскание задолженности на досудебном этапе</w:t>
      </w:r>
    </w:p>
    <w:p w:rsidR="002344E1" w:rsidRDefault="002344E1" w:rsidP="002344E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2" type="#_x0000_t202" style="position:absolute;margin-left:656.45pt;margin-top:157pt;width:72.1pt;height:113.7pt;z-index:251662336;mso-width-relative:margin;mso-height-relative:margin" strokecolor="white [3212]">
            <v:textbox style="layout-flow:vertical;mso-layout-flow-alt:bottom-to-top">
              <w:txbxContent>
                <w:p w:rsidR="009979C5" w:rsidRDefault="009979C5" w:rsidP="009979C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</w:p>
                <w:p w:rsidR="009979C5" w:rsidRDefault="009979C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58175" cy="5547203"/>
            <wp:effectExtent l="19050" t="0" r="0" b="0"/>
            <wp:docPr id="5" name="Рисунок 3" descr="C:\Users\чвапр\Desktop\2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вапр\Desktop\2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530" cy="554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87" w:rsidRDefault="002344E1" w:rsidP="002344E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7D87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>
        <w:rPr>
          <w:rFonts w:ascii="Times New Roman" w:hAnsi="Times New Roman" w:cs="Times New Roman"/>
          <w:sz w:val="28"/>
          <w:szCs w:val="28"/>
        </w:rPr>
        <w:t xml:space="preserve">Взыскание задолженности на досудебном этапе </w:t>
      </w:r>
      <w:r w:rsidR="004F1B1A">
        <w:rPr>
          <w:rFonts w:ascii="Times New Roman" w:hAnsi="Times New Roman" w:cs="Times New Roman"/>
          <w:sz w:val="28"/>
          <w:szCs w:val="28"/>
        </w:rPr>
        <w:t>(подробный)</w:t>
      </w:r>
    </w:p>
    <w:p w:rsidR="00587D87" w:rsidRDefault="00587D87" w:rsidP="00F075FC">
      <w:pPr>
        <w:rPr>
          <w:rFonts w:ascii="Times New Roman" w:hAnsi="Times New Roman" w:cs="Times New Roman"/>
          <w:sz w:val="28"/>
          <w:szCs w:val="28"/>
        </w:rPr>
      </w:pPr>
    </w:p>
    <w:p w:rsidR="00587D87" w:rsidRDefault="00322F25" w:rsidP="00F0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621.8pt;margin-top:132.25pt;width:70pt;height:106.95pt;z-index:251664384;mso-width-percent:400;mso-width-percent:400;mso-width-relative:margin;mso-height-relative:margin" strokecolor="white [3212]">
            <v:textbox style="layout-flow:vertical;mso-layout-flow-alt:bottom-to-top;mso-fit-shape-to-text:t">
              <w:txbxContent>
                <w:p w:rsidR="002A317B" w:rsidRDefault="002A317B" w:rsidP="002A317B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proofErr w:type="gramEnd"/>
                </w:p>
                <w:p w:rsidR="002A317B" w:rsidRDefault="002A317B"/>
              </w:txbxContent>
            </v:textbox>
          </v:shape>
        </w:pict>
      </w:r>
      <w:r w:rsidR="00F075FC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96175" cy="5040812"/>
            <wp:effectExtent l="19050" t="0" r="9525" b="0"/>
            <wp:docPr id="9" name="Рисунок 4" descr="C:\Users\чвапр\Desktop\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вапр\Desktop\3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68" cy="50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87D87" w:rsidRDefault="00587D87" w:rsidP="0058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2344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31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унок А.</w:t>
      </w:r>
      <w:r w:rsidR="002A31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317B">
        <w:rPr>
          <w:rFonts w:ascii="Times New Roman" w:hAnsi="Times New Roman" w:cs="Times New Roman"/>
          <w:sz w:val="28"/>
          <w:szCs w:val="28"/>
        </w:rPr>
        <w:t>Оформление отступного</w:t>
      </w:r>
    </w:p>
    <w:sectPr w:rsidR="00587D87" w:rsidSect="00F075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F6" w:rsidRDefault="002F1AF6" w:rsidP="00F075FC">
      <w:pPr>
        <w:spacing w:after="0" w:line="240" w:lineRule="auto"/>
      </w:pPr>
      <w:r>
        <w:separator/>
      </w:r>
    </w:p>
  </w:endnote>
  <w:endnote w:type="continuationSeparator" w:id="0">
    <w:p w:rsidR="002F1AF6" w:rsidRDefault="002F1AF6" w:rsidP="00F0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F6" w:rsidRDefault="002F1AF6" w:rsidP="00F075FC">
      <w:pPr>
        <w:spacing w:after="0" w:line="240" w:lineRule="auto"/>
      </w:pPr>
      <w:r>
        <w:separator/>
      </w:r>
    </w:p>
  </w:footnote>
  <w:footnote w:type="continuationSeparator" w:id="0">
    <w:p w:rsidR="002F1AF6" w:rsidRDefault="002F1AF6" w:rsidP="00F07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5FC"/>
    <w:rsid w:val="000005AA"/>
    <w:rsid w:val="000006D1"/>
    <w:rsid w:val="00005587"/>
    <w:rsid w:val="000056DB"/>
    <w:rsid w:val="00007330"/>
    <w:rsid w:val="000077F6"/>
    <w:rsid w:val="000078F1"/>
    <w:rsid w:val="000103CC"/>
    <w:rsid w:val="00010A2C"/>
    <w:rsid w:val="00010E14"/>
    <w:rsid w:val="000126FA"/>
    <w:rsid w:val="000128F5"/>
    <w:rsid w:val="00013089"/>
    <w:rsid w:val="000137BB"/>
    <w:rsid w:val="000178E7"/>
    <w:rsid w:val="000206CE"/>
    <w:rsid w:val="00020CC8"/>
    <w:rsid w:val="00020DAF"/>
    <w:rsid w:val="00020F36"/>
    <w:rsid w:val="00021DE7"/>
    <w:rsid w:val="00024913"/>
    <w:rsid w:val="00024AD3"/>
    <w:rsid w:val="00026535"/>
    <w:rsid w:val="0003157A"/>
    <w:rsid w:val="00032219"/>
    <w:rsid w:val="00032ECB"/>
    <w:rsid w:val="00035736"/>
    <w:rsid w:val="000363A5"/>
    <w:rsid w:val="000370F6"/>
    <w:rsid w:val="00037952"/>
    <w:rsid w:val="00040A1E"/>
    <w:rsid w:val="00040C74"/>
    <w:rsid w:val="000414C1"/>
    <w:rsid w:val="00041917"/>
    <w:rsid w:val="00042BF2"/>
    <w:rsid w:val="00042E8C"/>
    <w:rsid w:val="00046859"/>
    <w:rsid w:val="00050B9B"/>
    <w:rsid w:val="00053E4D"/>
    <w:rsid w:val="0005400F"/>
    <w:rsid w:val="000557EE"/>
    <w:rsid w:val="0005662D"/>
    <w:rsid w:val="00062B93"/>
    <w:rsid w:val="0006325C"/>
    <w:rsid w:val="00063C27"/>
    <w:rsid w:val="00063C53"/>
    <w:rsid w:val="00063DAC"/>
    <w:rsid w:val="000647B9"/>
    <w:rsid w:val="00065FE7"/>
    <w:rsid w:val="00066975"/>
    <w:rsid w:val="0006699F"/>
    <w:rsid w:val="000715A5"/>
    <w:rsid w:val="00071C71"/>
    <w:rsid w:val="0007208E"/>
    <w:rsid w:val="00072F30"/>
    <w:rsid w:val="0007457D"/>
    <w:rsid w:val="000752E9"/>
    <w:rsid w:val="0007600A"/>
    <w:rsid w:val="000763F7"/>
    <w:rsid w:val="000778E0"/>
    <w:rsid w:val="00081006"/>
    <w:rsid w:val="000817CA"/>
    <w:rsid w:val="00083DC6"/>
    <w:rsid w:val="00084191"/>
    <w:rsid w:val="00085F60"/>
    <w:rsid w:val="00086161"/>
    <w:rsid w:val="00087C68"/>
    <w:rsid w:val="000907AC"/>
    <w:rsid w:val="000922E4"/>
    <w:rsid w:val="00093823"/>
    <w:rsid w:val="00093F89"/>
    <w:rsid w:val="00095192"/>
    <w:rsid w:val="0009547C"/>
    <w:rsid w:val="00095926"/>
    <w:rsid w:val="00095C64"/>
    <w:rsid w:val="0009764C"/>
    <w:rsid w:val="000979AC"/>
    <w:rsid w:val="000A11AF"/>
    <w:rsid w:val="000A333A"/>
    <w:rsid w:val="000A4214"/>
    <w:rsid w:val="000A5816"/>
    <w:rsid w:val="000A6748"/>
    <w:rsid w:val="000A6AA6"/>
    <w:rsid w:val="000A6ABF"/>
    <w:rsid w:val="000A7ADF"/>
    <w:rsid w:val="000B12CA"/>
    <w:rsid w:val="000C0554"/>
    <w:rsid w:val="000C1685"/>
    <w:rsid w:val="000C2278"/>
    <w:rsid w:val="000C7160"/>
    <w:rsid w:val="000C7CF2"/>
    <w:rsid w:val="000D2CCA"/>
    <w:rsid w:val="000D34A6"/>
    <w:rsid w:val="000D3934"/>
    <w:rsid w:val="000D480C"/>
    <w:rsid w:val="000D4E80"/>
    <w:rsid w:val="000D5243"/>
    <w:rsid w:val="000D72D5"/>
    <w:rsid w:val="000E06F8"/>
    <w:rsid w:val="000E23B7"/>
    <w:rsid w:val="000E33E1"/>
    <w:rsid w:val="000E3C03"/>
    <w:rsid w:val="000E3DF6"/>
    <w:rsid w:val="000E3E02"/>
    <w:rsid w:val="000E3EBD"/>
    <w:rsid w:val="000E4195"/>
    <w:rsid w:val="000E6B40"/>
    <w:rsid w:val="000F100B"/>
    <w:rsid w:val="000F1A64"/>
    <w:rsid w:val="000F1BE5"/>
    <w:rsid w:val="000F1D98"/>
    <w:rsid w:val="000F234E"/>
    <w:rsid w:val="000F23B5"/>
    <w:rsid w:val="000F428A"/>
    <w:rsid w:val="000F467D"/>
    <w:rsid w:val="000F50D7"/>
    <w:rsid w:val="000F5D22"/>
    <w:rsid w:val="000F7213"/>
    <w:rsid w:val="000F75BE"/>
    <w:rsid w:val="000F7734"/>
    <w:rsid w:val="0010151F"/>
    <w:rsid w:val="001021FF"/>
    <w:rsid w:val="001024E8"/>
    <w:rsid w:val="00102D0C"/>
    <w:rsid w:val="00104A07"/>
    <w:rsid w:val="00104A12"/>
    <w:rsid w:val="00104A3D"/>
    <w:rsid w:val="00104DEF"/>
    <w:rsid w:val="001065AA"/>
    <w:rsid w:val="001067D5"/>
    <w:rsid w:val="0010748E"/>
    <w:rsid w:val="00107666"/>
    <w:rsid w:val="001077DC"/>
    <w:rsid w:val="0011019C"/>
    <w:rsid w:val="0011028E"/>
    <w:rsid w:val="001106EC"/>
    <w:rsid w:val="00112C70"/>
    <w:rsid w:val="0011355D"/>
    <w:rsid w:val="00114C45"/>
    <w:rsid w:val="0011615B"/>
    <w:rsid w:val="001162CD"/>
    <w:rsid w:val="0011717D"/>
    <w:rsid w:val="00117BB2"/>
    <w:rsid w:val="00117D89"/>
    <w:rsid w:val="001213DB"/>
    <w:rsid w:val="0012158C"/>
    <w:rsid w:val="00121EB9"/>
    <w:rsid w:val="001229E6"/>
    <w:rsid w:val="00124DF5"/>
    <w:rsid w:val="00125D50"/>
    <w:rsid w:val="00126329"/>
    <w:rsid w:val="001266D5"/>
    <w:rsid w:val="00126745"/>
    <w:rsid w:val="00127FB7"/>
    <w:rsid w:val="00130EE9"/>
    <w:rsid w:val="0013194C"/>
    <w:rsid w:val="00131ABA"/>
    <w:rsid w:val="00131D20"/>
    <w:rsid w:val="00131DD1"/>
    <w:rsid w:val="00132369"/>
    <w:rsid w:val="001407DA"/>
    <w:rsid w:val="001408C9"/>
    <w:rsid w:val="0014241A"/>
    <w:rsid w:val="0014314F"/>
    <w:rsid w:val="00143194"/>
    <w:rsid w:val="00144684"/>
    <w:rsid w:val="00147D11"/>
    <w:rsid w:val="00151A1D"/>
    <w:rsid w:val="00151C77"/>
    <w:rsid w:val="0015288C"/>
    <w:rsid w:val="00153594"/>
    <w:rsid w:val="0015375F"/>
    <w:rsid w:val="001541A9"/>
    <w:rsid w:val="001549C3"/>
    <w:rsid w:val="00154DAC"/>
    <w:rsid w:val="001564E1"/>
    <w:rsid w:val="00156831"/>
    <w:rsid w:val="00156906"/>
    <w:rsid w:val="00157531"/>
    <w:rsid w:val="001600AD"/>
    <w:rsid w:val="0016101B"/>
    <w:rsid w:val="00162F51"/>
    <w:rsid w:val="001663C5"/>
    <w:rsid w:val="00166AC7"/>
    <w:rsid w:val="00170CB2"/>
    <w:rsid w:val="0017104C"/>
    <w:rsid w:val="0017113C"/>
    <w:rsid w:val="001711FD"/>
    <w:rsid w:val="0017149F"/>
    <w:rsid w:val="00172940"/>
    <w:rsid w:val="00173DC3"/>
    <w:rsid w:val="001769A2"/>
    <w:rsid w:val="00176A9B"/>
    <w:rsid w:val="001778C6"/>
    <w:rsid w:val="0018281D"/>
    <w:rsid w:val="001828C1"/>
    <w:rsid w:val="00182D8D"/>
    <w:rsid w:val="00184AED"/>
    <w:rsid w:val="00185061"/>
    <w:rsid w:val="0018792A"/>
    <w:rsid w:val="00190037"/>
    <w:rsid w:val="00191CDD"/>
    <w:rsid w:val="001924B1"/>
    <w:rsid w:val="00193487"/>
    <w:rsid w:val="0019559D"/>
    <w:rsid w:val="00195AA1"/>
    <w:rsid w:val="001972D1"/>
    <w:rsid w:val="001A01D7"/>
    <w:rsid w:val="001A2412"/>
    <w:rsid w:val="001A2A56"/>
    <w:rsid w:val="001A2D69"/>
    <w:rsid w:val="001A2D80"/>
    <w:rsid w:val="001A4298"/>
    <w:rsid w:val="001A4AD7"/>
    <w:rsid w:val="001A7CAE"/>
    <w:rsid w:val="001B0094"/>
    <w:rsid w:val="001B099E"/>
    <w:rsid w:val="001B284F"/>
    <w:rsid w:val="001B4185"/>
    <w:rsid w:val="001B49BA"/>
    <w:rsid w:val="001B52BF"/>
    <w:rsid w:val="001C191E"/>
    <w:rsid w:val="001C2A04"/>
    <w:rsid w:val="001C3127"/>
    <w:rsid w:val="001C55C2"/>
    <w:rsid w:val="001C5C13"/>
    <w:rsid w:val="001C5E83"/>
    <w:rsid w:val="001C6110"/>
    <w:rsid w:val="001C6E5B"/>
    <w:rsid w:val="001C7A83"/>
    <w:rsid w:val="001D04B1"/>
    <w:rsid w:val="001D2272"/>
    <w:rsid w:val="001D2AB1"/>
    <w:rsid w:val="001D2EAE"/>
    <w:rsid w:val="001D4350"/>
    <w:rsid w:val="001D4D2A"/>
    <w:rsid w:val="001D7147"/>
    <w:rsid w:val="001D7665"/>
    <w:rsid w:val="001E0829"/>
    <w:rsid w:val="001E1CA0"/>
    <w:rsid w:val="001E3004"/>
    <w:rsid w:val="001E460F"/>
    <w:rsid w:val="001E48B5"/>
    <w:rsid w:val="001E49CC"/>
    <w:rsid w:val="001E5108"/>
    <w:rsid w:val="001E709C"/>
    <w:rsid w:val="001E7AA9"/>
    <w:rsid w:val="001E7B4B"/>
    <w:rsid w:val="001F130F"/>
    <w:rsid w:val="001F1F4D"/>
    <w:rsid w:val="001F31DA"/>
    <w:rsid w:val="001F33AD"/>
    <w:rsid w:val="001F362C"/>
    <w:rsid w:val="001F4E14"/>
    <w:rsid w:val="001F56C1"/>
    <w:rsid w:val="001F6517"/>
    <w:rsid w:val="001F6E92"/>
    <w:rsid w:val="00201B52"/>
    <w:rsid w:val="002021CF"/>
    <w:rsid w:val="00202B2F"/>
    <w:rsid w:val="00203E64"/>
    <w:rsid w:val="00206093"/>
    <w:rsid w:val="002124C8"/>
    <w:rsid w:val="00213A0F"/>
    <w:rsid w:val="00214D7E"/>
    <w:rsid w:val="00215584"/>
    <w:rsid w:val="00215FDE"/>
    <w:rsid w:val="002169A0"/>
    <w:rsid w:val="00216A9B"/>
    <w:rsid w:val="00221BF5"/>
    <w:rsid w:val="00223034"/>
    <w:rsid w:val="002236D7"/>
    <w:rsid w:val="00224F4F"/>
    <w:rsid w:val="00225375"/>
    <w:rsid w:val="00227E6B"/>
    <w:rsid w:val="00233170"/>
    <w:rsid w:val="0023396E"/>
    <w:rsid w:val="00233E22"/>
    <w:rsid w:val="002344E1"/>
    <w:rsid w:val="002356BA"/>
    <w:rsid w:val="002359FD"/>
    <w:rsid w:val="00235FA3"/>
    <w:rsid w:val="002361E0"/>
    <w:rsid w:val="00236ACE"/>
    <w:rsid w:val="00237BA6"/>
    <w:rsid w:val="00237C6E"/>
    <w:rsid w:val="002400E9"/>
    <w:rsid w:val="002446DD"/>
    <w:rsid w:val="00244835"/>
    <w:rsid w:val="002460D6"/>
    <w:rsid w:val="00246BE1"/>
    <w:rsid w:val="0024764A"/>
    <w:rsid w:val="002478FB"/>
    <w:rsid w:val="0025006E"/>
    <w:rsid w:val="00250308"/>
    <w:rsid w:val="002506CA"/>
    <w:rsid w:val="00251F88"/>
    <w:rsid w:val="002524B9"/>
    <w:rsid w:val="00252B50"/>
    <w:rsid w:val="00254014"/>
    <w:rsid w:val="002546F7"/>
    <w:rsid w:val="00255E5A"/>
    <w:rsid w:val="0025734D"/>
    <w:rsid w:val="00257D8C"/>
    <w:rsid w:val="0026174E"/>
    <w:rsid w:val="00261ED4"/>
    <w:rsid w:val="0026225D"/>
    <w:rsid w:val="00262F8A"/>
    <w:rsid w:val="002638CC"/>
    <w:rsid w:val="00264F85"/>
    <w:rsid w:val="0026580F"/>
    <w:rsid w:val="0026588B"/>
    <w:rsid w:val="0026791B"/>
    <w:rsid w:val="00273073"/>
    <w:rsid w:val="002733F5"/>
    <w:rsid w:val="002734AE"/>
    <w:rsid w:val="0027437F"/>
    <w:rsid w:val="00275A2E"/>
    <w:rsid w:val="00277200"/>
    <w:rsid w:val="00281C51"/>
    <w:rsid w:val="002824F8"/>
    <w:rsid w:val="002834B9"/>
    <w:rsid w:val="002839A0"/>
    <w:rsid w:val="00286F1D"/>
    <w:rsid w:val="00287455"/>
    <w:rsid w:val="00294CC6"/>
    <w:rsid w:val="002951CC"/>
    <w:rsid w:val="00295B80"/>
    <w:rsid w:val="00296340"/>
    <w:rsid w:val="002A0416"/>
    <w:rsid w:val="002A1993"/>
    <w:rsid w:val="002A1DD2"/>
    <w:rsid w:val="002A317B"/>
    <w:rsid w:val="002A41F8"/>
    <w:rsid w:val="002A463B"/>
    <w:rsid w:val="002A6E42"/>
    <w:rsid w:val="002B0E6B"/>
    <w:rsid w:val="002B1C25"/>
    <w:rsid w:val="002B26F3"/>
    <w:rsid w:val="002B4FA3"/>
    <w:rsid w:val="002B5809"/>
    <w:rsid w:val="002C1CB2"/>
    <w:rsid w:val="002C216F"/>
    <w:rsid w:val="002C3653"/>
    <w:rsid w:val="002C4AFB"/>
    <w:rsid w:val="002C5300"/>
    <w:rsid w:val="002C58E1"/>
    <w:rsid w:val="002C6E88"/>
    <w:rsid w:val="002C76BC"/>
    <w:rsid w:val="002D07D1"/>
    <w:rsid w:val="002D1D59"/>
    <w:rsid w:val="002D53BB"/>
    <w:rsid w:val="002D5AA4"/>
    <w:rsid w:val="002E0296"/>
    <w:rsid w:val="002E1935"/>
    <w:rsid w:val="002E2443"/>
    <w:rsid w:val="002E2FCF"/>
    <w:rsid w:val="002E3D01"/>
    <w:rsid w:val="002E42C1"/>
    <w:rsid w:val="002E4533"/>
    <w:rsid w:val="002E7170"/>
    <w:rsid w:val="002F09B4"/>
    <w:rsid w:val="002F0F2D"/>
    <w:rsid w:val="002F141F"/>
    <w:rsid w:val="002F18AD"/>
    <w:rsid w:val="002F1AF6"/>
    <w:rsid w:val="002F2A8C"/>
    <w:rsid w:val="002F408A"/>
    <w:rsid w:val="002F47A4"/>
    <w:rsid w:val="00301331"/>
    <w:rsid w:val="00301B15"/>
    <w:rsid w:val="00302682"/>
    <w:rsid w:val="0030286D"/>
    <w:rsid w:val="00302D13"/>
    <w:rsid w:val="003041E7"/>
    <w:rsid w:val="00305618"/>
    <w:rsid w:val="00305A0F"/>
    <w:rsid w:val="003154CD"/>
    <w:rsid w:val="00315721"/>
    <w:rsid w:val="0031725A"/>
    <w:rsid w:val="00317406"/>
    <w:rsid w:val="00317AE1"/>
    <w:rsid w:val="003207B4"/>
    <w:rsid w:val="00322F25"/>
    <w:rsid w:val="00323AFA"/>
    <w:rsid w:val="00327C37"/>
    <w:rsid w:val="00333F17"/>
    <w:rsid w:val="00333F67"/>
    <w:rsid w:val="00336FF0"/>
    <w:rsid w:val="003406BF"/>
    <w:rsid w:val="003412CC"/>
    <w:rsid w:val="00341D0F"/>
    <w:rsid w:val="00342577"/>
    <w:rsid w:val="003427C5"/>
    <w:rsid w:val="00342B93"/>
    <w:rsid w:val="00343F7D"/>
    <w:rsid w:val="0034456F"/>
    <w:rsid w:val="003455DB"/>
    <w:rsid w:val="00345ECB"/>
    <w:rsid w:val="00346DE2"/>
    <w:rsid w:val="00347BD6"/>
    <w:rsid w:val="00353D23"/>
    <w:rsid w:val="003553D2"/>
    <w:rsid w:val="003571A0"/>
    <w:rsid w:val="00357DA6"/>
    <w:rsid w:val="00360AAB"/>
    <w:rsid w:val="003628D0"/>
    <w:rsid w:val="00363DAC"/>
    <w:rsid w:val="00364390"/>
    <w:rsid w:val="003646F9"/>
    <w:rsid w:val="00370DC6"/>
    <w:rsid w:val="00371022"/>
    <w:rsid w:val="00371E1D"/>
    <w:rsid w:val="0037201A"/>
    <w:rsid w:val="0037474F"/>
    <w:rsid w:val="003758B9"/>
    <w:rsid w:val="003760DD"/>
    <w:rsid w:val="00377006"/>
    <w:rsid w:val="00380051"/>
    <w:rsid w:val="003809F3"/>
    <w:rsid w:val="00380D7C"/>
    <w:rsid w:val="003817F7"/>
    <w:rsid w:val="0038388A"/>
    <w:rsid w:val="003857CD"/>
    <w:rsid w:val="00386573"/>
    <w:rsid w:val="00386A12"/>
    <w:rsid w:val="00387267"/>
    <w:rsid w:val="00387C39"/>
    <w:rsid w:val="003906F5"/>
    <w:rsid w:val="00390C0F"/>
    <w:rsid w:val="00391DD8"/>
    <w:rsid w:val="00392529"/>
    <w:rsid w:val="00394797"/>
    <w:rsid w:val="00395987"/>
    <w:rsid w:val="0039742F"/>
    <w:rsid w:val="003A0779"/>
    <w:rsid w:val="003A0FB2"/>
    <w:rsid w:val="003A1D02"/>
    <w:rsid w:val="003A2F4B"/>
    <w:rsid w:val="003A36D2"/>
    <w:rsid w:val="003A6024"/>
    <w:rsid w:val="003A630C"/>
    <w:rsid w:val="003A79BE"/>
    <w:rsid w:val="003A7C57"/>
    <w:rsid w:val="003B00EE"/>
    <w:rsid w:val="003B10B2"/>
    <w:rsid w:val="003B118D"/>
    <w:rsid w:val="003B14A1"/>
    <w:rsid w:val="003B28E2"/>
    <w:rsid w:val="003B328D"/>
    <w:rsid w:val="003B3CEC"/>
    <w:rsid w:val="003B3D10"/>
    <w:rsid w:val="003B4954"/>
    <w:rsid w:val="003B5905"/>
    <w:rsid w:val="003B739B"/>
    <w:rsid w:val="003B7C31"/>
    <w:rsid w:val="003C0621"/>
    <w:rsid w:val="003C0793"/>
    <w:rsid w:val="003C1511"/>
    <w:rsid w:val="003C1C1C"/>
    <w:rsid w:val="003C2E7B"/>
    <w:rsid w:val="003C37CC"/>
    <w:rsid w:val="003C3F61"/>
    <w:rsid w:val="003C5B3D"/>
    <w:rsid w:val="003C5F4D"/>
    <w:rsid w:val="003C6E2D"/>
    <w:rsid w:val="003D06D1"/>
    <w:rsid w:val="003D316E"/>
    <w:rsid w:val="003D37B9"/>
    <w:rsid w:val="003D3D5C"/>
    <w:rsid w:val="003D50D2"/>
    <w:rsid w:val="003D52FE"/>
    <w:rsid w:val="003D7A01"/>
    <w:rsid w:val="003E0DF3"/>
    <w:rsid w:val="003E74B1"/>
    <w:rsid w:val="003E75F2"/>
    <w:rsid w:val="003F1599"/>
    <w:rsid w:val="003F3E75"/>
    <w:rsid w:val="003F4377"/>
    <w:rsid w:val="003F5BC9"/>
    <w:rsid w:val="003F61AB"/>
    <w:rsid w:val="003F78F2"/>
    <w:rsid w:val="003F7D21"/>
    <w:rsid w:val="004005E2"/>
    <w:rsid w:val="00404305"/>
    <w:rsid w:val="00404B79"/>
    <w:rsid w:val="004066C5"/>
    <w:rsid w:val="00406942"/>
    <w:rsid w:val="00406AD2"/>
    <w:rsid w:val="00406B4C"/>
    <w:rsid w:val="00406ECF"/>
    <w:rsid w:val="00407DCC"/>
    <w:rsid w:val="00410289"/>
    <w:rsid w:val="004107A5"/>
    <w:rsid w:val="004112ED"/>
    <w:rsid w:val="00411899"/>
    <w:rsid w:val="00412C49"/>
    <w:rsid w:val="00412E38"/>
    <w:rsid w:val="004159FD"/>
    <w:rsid w:val="00417BB9"/>
    <w:rsid w:val="00417D36"/>
    <w:rsid w:val="0042040A"/>
    <w:rsid w:val="0042115E"/>
    <w:rsid w:val="00421CEF"/>
    <w:rsid w:val="00422D92"/>
    <w:rsid w:val="00422E27"/>
    <w:rsid w:val="004240C7"/>
    <w:rsid w:val="0042559B"/>
    <w:rsid w:val="00425651"/>
    <w:rsid w:val="004260A7"/>
    <w:rsid w:val="0042630E"/>
    <w:rsid w:val="00426568"/>
    <w:rsid w:val="004275DF"/>
    <w:rsid w:val="00430240"/>
    <w:rsid w:val="00430248"/>
    <w:rsid w:val="00430977"/>
    <w:rsid w:val="0043169C"/>
    <w:rsid w:val="00432B2D"/>
    <w:rsid w:val="00432F30"/>
    <w:rsid w:val="00435DA1"/>
    <w:rsid w:val="0044280D"/>
    <w:rsid w:val="004461A3"/>
    <w:rsid w:val="004469CD"/>
    <w:rsid w:val="00446A3E"/>
    <w:rsid w:val="00447464"/>
    <w:rsid w:val="00453C20"/>
    <w:rsid w:val="004545B0"/>
    <w:rsid w:val="00456EFE"/>
    <w:rsid w:val="004602C5"/>
    <w:rsid w:val="00460BF3"/>
    <w:rsid w:val="00461830"/>
    <w:rsid w:val="0046184B"/>
    <w:rsid w:val="00463612"/>
    <w:rsid w:val="004638C5"/>
    <w:rsid w:val="00464177"/>
    <w:rsid w:val="00465CB4"/>
    <w:rsid w:val="004677DD"/>
    <w:rsid w:val="00467A07"/>
    <w:rsid w:val="004701FE"/>
    <w:rsid w:val="004703AA"/>
    <w:rsid w:val="0047137D"/>
    <w:rsid w:val="00471B0C"/>
    <w:rsid w:val="0047281F"/>
    <w:rsid w:val="00473C0E"/>
    <w:rsid w:val="00474341"/>
    <w:rsid w:val="00475BFB"/>
    <w:rsid w:val="00480A78"/>
    <w:rsid w:val="0048138C"/>
    <w:rsid w:val="00481707"/>
    <w:rsid w:val="004827C2"/>
    <w:rsid w:val="004830D4"/>
    <w:rsid w:val="004844C0"/>
    <w:rsid w:val="00484C6B"/>
    <w:rsid w:val="004861AA"/>
    <w:rsid w:val="00486989"/>
    <w:rsid w:val="00490EE8"/>
    <w:rsid w:val="00492156"/>
    <w:rsid w:val="0049497B"/>
    <w:rsid w:val="00494CD7"/>
    <w:rsid w:val="00495759"/>
    <w:rsid w:val="004961C0"/>
    <w:rsid w:val="004963AB"/>
    <w:rsid w:val="004975AD"/>
    <w:rsid w:val="004A0229"/>
    <w:rsid w:val="004A1217"/>
    <w:rsid w:val="004A1F17"/>
    <w:rsid w:val="004A20DB"/>
    <w:rsid w:val="004A2762"/>
    <w:rsid w:val="004A3ED2"/>
    <w:rsid w:val="004A5029"/>
    <w:rsid w:val="004A5D4A"/>
    <w:rsid w:val="004A5F71"/>
    <w:rsid w:val="004A6652"/>
    <w:rsid w:val="004A7855"/>
    <w:rsid w:val="004B027E"/>
    <w:rsid w:val="004B14D7"/>
    <w:rsid w:val="004B1514"/>
    <w:rsid w:val="004B2354"/>
    <w:rsid w:val="004B3291"/>
    <w:rsid w:val="004B71CE"/>
    <w:rsid w:val="004C04E7"/>
    <w:rsid w:val="004C1EA9"/>
    <w:rsid w:val="004C29F6"/>
    <w:rsid w:val="004C38D0"/>
    <w:rsid w:val="004C3992"/>
    <w:rsid w:val="004C4BA1"/>
    <w:rsid w:val="004C5823"/>
    <w:rsid w:val="004C74D6"/>
    <w:rsid w:val="004C7ED4"/>
    <w:rsid w:val="004D16EB"/>
    <w:rsid w:val="004D22AE"/>
    <w:rsid w:val="004D3F71"/>
    <w:rsid w:val="004D42AC"/>
    <w:rsid w:val="004D43C9"/>
    <w:rsid w:val="004D4498"/>
    <w:rsid w:val="004D4BC7"/>
    <w:rsid w:val="004D521E"/>
    <w:rsid w:val="004D5344"/>
    <w:rsid w:val="004D5D1E"/>
    <w:rsid w:val="004D68C3"/>
    <w:rsid w:val="004D6D04"/>
    <w:rsid w:val="004D7856"/>
    <w:rsid w:val="004E0092"/>
    <w:rsid w:val="004E1CD1"/>
    <w:rsid w:val="004E2B3A"/>
    <w:rsid w:val="004E300F"/>
    <w:rsid w:val="004E3300"/>
    <w:rsid w:val="004E74B1"/>
    <w:rsid w:val="004E7743"/>
    <w:rsid w:val="004E7AB5"/>
    <w:rsid w:val="004F0927"/>
    <w:rsid w:val="004F0972"/>
    <w:rsid w:val="004F1B1A"/>
    <w:rsid w:val="004F254F"/>
    <w:rsid w:val="004F27BB"/>
    <w:rsid w:val="004F3A18"/>
    <w:rsid w:val="004F454B"/>
    <w:rsid w:val="00500437"/>
    <w:rsid w:val="00500FB6"/>
    <w:rsid w:val="00503380"/>
    <w:rsid w:val="00504A7D"/>
    <w:rsid w:val="00505E3F"/>
    <w:rsid w:val="0051113C"/>
    <w:rsid w:val="00511332"/>
    <w:rsid w:val="0051159A"/>
    <w:rsid w:val="00512251"/>
    <w:rsid w:val="005131EF"/>
    <w:rsid w:val="00513425"/>
    <w:rsid w:val="00513C80"/>
    <w:rsid w:val="00514ADB"/>
    <w:rsid w:val="005152CF"/>
    <w:rsid w:val="005155BF"/>
    <w:rsid w:val="005159FA"/>
    <w:rsid w:val="005166FF"/>
    <w:rsid w:val="005169B4"/>
    <w:rsid w:val="00516E37"/>
    <w:rsid w:val="00521945"/>
    <w:rsid w:val="005225A0"/>
    <w:rsid w:val="00523273"/>
    <w:rsid w:val="00523CA6"/>
    <w:rsid w:val="00523D07"/>
    <w:rsid w:val="00524737"/>
    <w:rsid w:val="00525DDF"/>
    <w:rsid w:val="005263C0"/>
    <w:rsid w:val="00526B51"/>
    <w:rsid w:val="005314D9"/>
    <w:rsid w:val="00532624"/>
    <w:rsid w:val="005328DF"/>
    <w:rsid w:val="00536620"/>
    <w:rsid w:val="005407A5"/>
    <w:rsid w:val="00540BAE"/>
    <w:rsid w:val="005438CA"/>
    <w:rsid w:val="00544145"/>
    <w:rsid w:val="00545C1C"/>
    <w:rsid w:val="00546411"/>
    <w:rsid w:val="005466E4"/>
    <w:rsid w:val="005533BE"/>
    <w:rsid w:val="005561AB"/>
    <w:rsid w:val="005569EE"/>
    <w:rsid w:val="00561223"/>
    <w:rsid w:val="00563577"/>
    <w:rsid w:val="00563AC5"/>
    <w:rsid w:val="005710BA"/>
    <w:rsid w:val="005726C3"/>
    <w:rsid w:val="00572BEB"/>
    <w:rsid w:val="00573A4F"/>
    <w:rsid w:val="0057556A"/>
    <w:rsid w:val="005764F1"/>
    <w:rsid w:val="00577920"/>
    <w:rsid w:val="0058003A"/>
    <w:rsid w:val="00580CA6"/>
    <w:rsid w:val="00580F17"/>
    <w:rsid w:val="00581156"/>
    <w:rsid w:val="00581916"/>
    <w:rsid w:val="00582A02"/>
    <w:rsid w:val="00583483"/>
    <w:rsid w:val="00584830"/>
    <w:rsid w:val="00585D04"/>
    <w:rsid w:val="00586E6A"/>
    <w:rsid w:val="00587D87"/>
    <w:rsid w:val="00594D7C"/>
    <w:rsid w:val="00595744"/>
    <w:rsid w:val="00595DA9"/>
    <w:rsid w:val="00595F6C"/>
    <w:rsid w:val="00596BD8"/>
    <w:rsid w:val="00597F35"/>
    <w:rsid w:val="005A11E3"/>
    <w:rsid w:val="005A1935"/>
    <w:rsid w:val="005A22FB"/>
    <w:rsid w:val="005A2EE7"/>
    <w:rsid w:val="005A512F"/>
    <w:rsid w:val="005A62B9"/>
    <w:rsid w:val="005A643F"/>
    <w:rsid w:val="005A7A62"/>
    <w:rsid w:val="005B0A67"/>
    <w:rsid w:val="005B40DC"/>
    <w:rsid w:val="005B48E0"/>
    <w:rsid w:val="005B54C7"/>
    <w:rsid w:val="005B648D"/>
    <w:rsid w:val="005B66CB"/>
    <w:rsid w:val="005B7BF6"/>
    <w:rsid w:val="005C04CB"/>
    <w:rsid w:val="005C24BB"/>
    <w:rsid w:val="005C2E51"/>
    <w:rsid w:val="005C34F4"/>
    <w:rsid w:val="005C38B3"/>
    <w:rsid w:val="005C3A4C"/>
    <w:rsid w:val="005C6A9F"/>
    <w:rsid w:val="005D1E9F"/>
    <w:rsid w:val="005D2874"/>
    <w:rsid w:val="005D2E33"/>
    <w:rsid w:val="005D318D"/>
    <w:rsid w:val="005D31F8"/>
    <w:rsid w:val="005D3CD7"/>
    <w:rsid w:val="005D5949"/>
    <w:rsid w:val="005D7946"/>
    <w:rsid w:val="005E1C1E"/>
    <w:rsid w:val="005E29E2"/>
    <w:rsid w:val="005E4856"/>
    <w:rsid w:val="005E5913"/>
    <w:rsid w:val="005E5EB3"/>
    <w:rsid w:val="005E63B6"/>
    <w:rsid w:val="005F07E1"/>
    <w:rsid w:val="005F1A3E"/>
    <w:rsid w:val="005F26AE"/>
    <w:rsid w:val="005F47E8"/>
    <w:rsid w:val="00602F0D"/>
    <w:rsid w:val="00605CD8"/>
    <w:rsid w:val="006068D8"/>
    <w:rsid w:val="006075F5"/>
    <w:rsid w:val="006077B5"/>
    <w:rsid w:val="00610F95"/>
    <w:rsid w:val="00612EC5"/>
    <w:rsid w:val="006148B2"/>
    <w:rsid w:val="0061562A"/>
    <w:rsid w:val="00616084"/>
    <w:rsid w:val="00616256"/>
    <w:rsid w:val="00616FF5"/>
    <w:rsid w:val="006177CD"/>
    <w:rsid w:val="00617CB8"/>
    <w:rsid w:val="00620639"/>
    <w:rsid w:val="00620D72"/>
    <w:rsid w:val="00620DCC"/>
    <w:rsid w:val="00621509"/>
    <w:rsid w:val="00622D5D"/>
    <w:rsid w:val="0062363C"/>
    <w:rsid w:val="0062666F"/>
    <w:rsid w:val="0062699C"/>
    <w:rsid w:val="00627394"/>
    <w:rsid w:val="006273A3"/>
    <w:rsid w:val="006275B0"/>
    <w:rsid w:val="00627791"/>
    <w:rsid w:val="0063045B"/>
    <w:rsid w:val="00633B38"/>
    <w:rsid w:val="00633BD9"/>
    <w:rsid w:val="006346E4"/>
    <w:rsid w:val="00635219"/>
    <w:rsid w:val="00635745"/>
    <w:rsid w:val="006406FE"/>
    <w:rsid w:val="006411F6"/>
    <w:rsid w:val="00641EC3"/>
    <w:rsid w:val="00642158"/>
    <w:rsid w:val="0064219A"/>
    <w:rsid w:val="0064360F"/>
    <w:rsid w:val="00645805"/>
    <w:rsid w:val="0064697D"/>
    <w:rsid w:val="006470A4"/>
    <w:rsid w:val="00647B03"/>
    <w:rsid w:val="006511A6"/>
    <w:rsid w:val="00651758"/>
    <w:rsid w:val="00653BF0"/>
    <w:rsid w:val="00653C10"/>
    <w:rsid w:val="00654C96"/>
    <w:rsid w:val="00657879"/>
    <w:rsid w:val="006612E3"/>
    <w:rsid w:val="00661585"/>
    <w:rsid w:val="00662D22"/>
    <w:rsid w:val="00662D5E"/>
    <w:rsid w:val="006654C6"/>
    <w:rsid w:val="00665506"/>
    <w:rsid w:val="00667BDB"/>
    <w:rsid w:val="006724EC"/>
    <w:rsid w:val="0067279C"/>
    <w:rsid w:val="0067390E"/>
    <w:rsid w:val="0067401A"/>
    <w:rsid w:val="006741D9"/>
    <w:rsid w:val="006745C9"/>
    <w:rsid w:val="006749EB"/>
    <w:rsid w:val="00676FBA"/>
    <w:rsid w:val="00677DEC"/>
    <w:rsid w:val="00682EB9"/>
    <w:rsid w:val="00683804"/>
    <w:rsid w:val="006860FE"/>
    <w:rsid w:val="006868E7"/>
    <w:rsid w:val="0068712B"/>
    <w:rsid w:val="00687307"/>
    <w:rsid w:val="00687477"/>
    <w:rsid w:val="00690D55"/>
    <w:rsid w:val="0069108D"/>
    <w:rsid w:val="0069130F"/>
    <w:rsid w:val="00691F4A"/>
    <w:rsid w:val="00695622"/>
    <w:rsid w:val="00695F4D"/>
    <w:rsid w:val="006A0EF4"/>
    <w:rsid w:val="006A1535"/>
    <w:rsid w:val="006A1E6E"/>
    <w:rsid w:val="006A5C0C"/>
    <w:rsid w:val="006A6AAD"/>
    <w:rsid w:val="006A72D2"/>
    <w:rsid w:val="006A740F"/>
    <w:rsid w:val="006A784C"/>
    <w:rsid w:val="006B0529"/>
    <w:rsid w:val="006B10C4"/>
    <w:rsid w:val="006B1D8F"/>
    <w:rsid w:val="006B3334"/>
    <w:rsid w:val="006B3BA3"/>
    <w:rsid w:val="006B4C48"/>
    <w:rsid w:val="006B68A6"/>
    <w:rsid w:val="006B6DAD"/>
    <w:rsid w:val="006B7B2B"/>
    <w:rsid w:val="006C5CB5"/>
    <w:rsid w:val="006C71FC"/>
    <w:rsid w:val="006C7BA6"/>
    <w:rsid w:val="006D024F"/>
    <w:rsid w:val="006D091E"/>
    <w:rsid w:val="006D29B9"/>
    <w:rsid w:val="006D2C2A"/>
    <w:rsid w:val="006D3C74"/>
    <w:rsid w:val="006D43D9"/>
    <w:rsid w:val="006D6AE6"/>
    <w:rsid w:val="006D7C5F"/>
    <w:rsid w:val="006E21B3"/>
    <w:rsid w:val="006E2212"/>
    <w:rsid w:val="006E2F7D"/>
    <w:rsid w:val="006E329A"/>
    <w:rsid w:val="006E396A"/>
    <w:rsid w:val="006E3DA2"/>
    <w:rsid w:val="006E461D"/>
    <w:rsid w:val="006E553C"/>
    <w:rsid w:val="006E71E0"/>
    <w:rsid w:val="006F0A64"/>
    <w:rsid w:val="006F113E"/>
    <w:rsid w:val="006F12B0"/>
    <w:rsid w:val="006F1935"/>
    <w:rsid w:val="006F2A64"/>
    <w:rsid w:val="006F44FA"/>
    <w:rsid w:val="006F5053"/>
    <w:rsid w:val="006F55C7"/>
    <w:rsid w:val="006F56C6"/>
    <w:rsid w:val="006F704D"/>
    <w:rsid w:val="006F7422"/>
    <w:rsid w:val="006F7CDB"/>
    <w:rsid w:val="006F7E84"/>
    <w:rsid w:val="0070005D"/>
    <w:rsid w:val="00701632"/>
    <w:rsid w:val="00702049"/>
    <w:rsid w:val="00702F70"/>
    <w:rsid w:val="00703CA6"/>
    <w:rsid w:val="00704103"/>
    <w:rsid w:val="00705117"/>
    <w:rsid w:val="00706EFA"/>
    <w:rsid w:val="0071110D"/>
    <w:rsid w:val="007121BC"/>
    <w:rsid w:val="00712A73"/>
    <w:rsid w:val="00713476"/>
    <w:rsid w:val="007151AB"/>
    <w:rsid w:val="00716405"/>
    <w:rsid w:val="0071780D"/>
    <w:rsid w:val="00717D9D"/>
    <w:rsid w:val="00720839"/>
    <w:rsid w:val="00720894"/>
    <w:rsid w:val="007213D2"/>
    <w:rsid w:val="00721D24"/>
    <w:rsid w:val="00721FBD"/>
    <w:rsid w:val="00722591"/>
    <w:rsid w:val="00725544"/>
    <w:rsid w:val="0072681D"/>
    <w:rsid w:val="0073046F"/>
    <w:rsid w:val="00730EF5"/>
    <w:rsid w:val="0073119B"/>
    <w:rsid w:val="007315C9"/>
    <w:rsid w:val="00734946"/>
    <w:rsid w:val="00735144"/>
    <w:rsid w:val="00735502"/>
    <w:rsid w:val="0073696F"/>
    <w:rsid w:val="00737619"/>
    <w:rsid w:val="00737C8B"/>
    <w:rsid w:val="00737F89"/>
    <w:rsid w:val="00740663"/>
    <w:rsid w:val="00740D75"/>
    <w:rsid w:val="00743347"/>
    <w:rsid w:val="0074496F"/>
    <w:rsid w:val="00745D39"/>
    <w:rsid w:val="00752301"/>
    <w:rsid w:val="00752B23"/>
    <w:rsid w:val="00753018"/>
    <w:rsid w:val="00753965"/>
    <w:rsid w:val="00753A3E"/>
    <w:rsid w:val="00754FC9"/>
    <w:rsid w:val="00762172"/>
    <w:rsid w:val="007622E1"/>
    <w:rsid w:val="00762BAF"/>
    <w:rsid w:val="0076702F"/>
    <w:rsid w:val="007706A8"/>
    <w:rsid w:val="007722B2"/>
    <w:rsid w:val="00772EE2"/>
    <w:rsid w:val="00773F81"/>
    <w:rsid w:val="007747E7"/>
    <w:rsid w:val="0077758F"/>
    <w:rsid w:val="00777E0D"/>
    <w:rsid w:val="00780F7D"/>
    <w:rsid w:val="007819EB"/>
    <w:rsid w:val="00781D80"/>
    <w:rsid w:val="007853D1"/>
    <w:rsid w:val="0078568F"/>
    <w:rsid w:val="00785EDC"/>
    <w:rsid w:val="007864D3"/>
    <w:rsid w:val="00786842"/>
    <w:rsid w:val="007869A7"/>
    <w:rsid w:val="00787569"/>
    <w:rsid w:val="00791B71"/>
    <w:rsid w:val="00791D88"/>
    <w:rsid w:val="00792640"/>
    <w:rsid w:val="0079297E"/>
    <w:rsid w:val="00792E70"/>
    <w:rsid w:val="00792FBC"/>
    <w:rsid w:val="00793E8A"/>
    <w:rsid w:val="007945EE"/>
    <w:rsid w:val="00794B15"/>
    <w:rsid w:val="00794E0B"/>
    <w:rsid w:val="007952F3"/>
    <w:rsid w:val="00796FB8"/>
    <w:rsid w:val="00796FE1"/>
    <w:rsid w:val="007977B4"/>
    <w:rsid w:val="00797A17"/>
    <w:rsid w:val="00797EBF"/>
    <w:rsid w:val="007A092F"/>
    <w:rsid w:val="007A198C"/>
    <w:rsid w:val="007A4275"/>
    <w:rsid w:val="007A4C5D"/>
    <w:rsid w:val="007B0E34"/>
    <w:rsid w:val="007B1357"/>
    <w:rsid w:val="007B3348"/>
    <w:rsid w:val="007B41E7"/>
    <w:rsid w:val="007B4930"/>
    <w:rsid w:val="007B4C1E"/>
    <w:rsid w:val="007B6D24"/>
    <w:rsid w:val="007B70D8"/>
    <w:rsid w:val="007B7850"/>
    <w:rsid w:val="007B78E0"/>
    <w:rsid w:val="007C015A"/>
    <w:rsid w:val="007C2BAC"/>
    <w:rsid w:val="007C6A83"/>
    <w:rsid w:val="007C797F"/>
    <w:rsid w:val="007D0048"/>
    <w:rsid w:val="007D08BA"/>
    <w:rsid w:val="007D1026"/>
    <w:rsid w:val="007D33E3"/>
    <w:rsid w:val="007D47A6"/>
    <w:rsid w:val="007D6B12"/>
    <w:rsid w:val="007D72C4"/>
    <w:rsid w:val="007D76FD"/>
    <w:rsid w:val="007E2BF2"/>
    <w:rsid w:val="007E2EB3"/>
    <w:rsid w:val="007E4B07"/>
    <w:rsid w:val="007E56CA"/>
    <w:rsid w:val="007E611D"/>
    <w:rsid w:val="007E6277"/>
    <w:rsid w:val="007E7806"/>
    <w:rsid w:val="007F139D"/>
    <w:rsid w:val="007F174D"/>
    <w:rsid w:val="007F2FA8"/>
    <w:rsid w:val="007F4FA5"/>
    <w:rsid w:val="007F60FE"/>
    <w:rsid w:val="007F6222"/>
    <w:rsid w:val="007F6298"/>
    <w:rsid w:val="007F63A7"/>
    <w:rsid w:val="007F70ED"/>
    <w:rsid w:val="0080005F"/>
    <w:rsid w:val="008000CD"/>
    <w:rsid w:val="0080286C"/>
    <w:rsid w:val="008049ED"/>
    <w:rsid w:val="00805600"/>
    <w:rsid w:val="00805D2B"/>
    <w:rsid w:val="00806C40"/>
    <w:rsid w:val="0081003D"/>
    <w:rsid w:val="008105E0"/>
    <w:rsid w:val="0081171E"/>
    <w:rsid w:val="0081277B"/>
    <w:rsid w:val="008147EE"/>
    <w:rsid w:val="008148DA"/>
    <w:rsid w:val="008152A8"/>
    <w:rsid w:val="008162B7"/>
    <w:rsid w:val="00820D9F"/>
    <w:rsid w:val="00823CCA"/>
    <w:rsid w:val="00824904"/>
    <w:rsid w:val="00824C16"/>
    <w:rsid w:val="0082743B"/>
    <w:rsid w:val="008300C5"/>
    <w:rsid w:val="00830989"/>
    <w:rsid w:val="008309F2"/>
    <w:rsid w:val="00831154"/>
    <w:rsid w:val="0083133E"/>
    <w:rsid w:val="0083352E"/>
    <w:rsid w:val="00833C2F"/>
    <w:rsid w:val="00836A3E"/>
    <w:rsid w:val="00836B89"/>
    <w:rsid w:val="008409FF"/>
    <w:rsid w:val="00840B44"/>
    <w:rsid w:val="00841EFB"/>
    <w:rsid w:val="00843477"/>
    <w:rsid w:val="00844156"/>
    <w:rsid w:val="008466C9"/>
    <w:rsid w:val="008468E6"/>
    <w:rsid w:val="00852B29"/>
    <w:rsid w:val="00855EC8"/>
    <w:rsid w:val="0085774B"/>
    <w:rsid w:val="0086055B"/>
    <w:rsid w:val="00860648"/>
    <w:rsid w:val="00861A48"/>
    <w:rsid w:val="0086293E"/>
    <w:rsid w:val="0086409C"/>
    <w:rsid w:val="008643CE"/>
    <w:rsid w:val="008650CC"/>
    <w:rsid w:val="00870606"/>
    <w:rsid w:val="00870AEC"/>
    <w:rsid w:val="00871715"/>
    <w:rsid w:val="008720B5"/>
    <w:rsid w:val="00872D67"/>
    <w:rsid w:val="00873DD4"/>
    <w:rsid w:val="00874174"/>
    <w:rsid w:val="00875A83"/>
    <w:rsid w:val="00875C34"/>
    <w:rsid w:val="008767DA"/>
    <w:rsid w:val="00876C78"/>
    <w:rsid w:val="00880D9B"/>
    <w:rsid w:val="00880DA3"/>
    <w:rsid w:val="00883525"/>
    <w:rsid w:val="0088381F"/>
    <w:rsid w:val="00885264"/>
    <w:rsid w:val="00885F2B"/>
    <w:rsid w:val="00890C90"/>
    <w:rsid w:val="008915A7"/>
    <w:rsid w:val="00893599"/>
    <w:rsid w:val="00893E84"/>
    <w:rsid w:val="0089649A"/>
    <w:rsid w:val="0089681A"/>
    <w:rsid w:val="008970AD"/>
    <w:rsid w:val="008A1618"/>
    <w:rsid w:val="008A2621"/>
    <w:rsid w:val="008A2B53"/>
    <w:rsid w:val="008A2BED"/>
    <w:rsid w:val="008A3ABB"/>
    <w:rsid w:val="008A4336"/>
    <w:rsid w:val="008A56C2"/>
    <w:rsid w:val="008A5FE5"/>
    <w:rsid w:val="008A65ED"/>
    <w:rsid w:val="008A665B"/>
    <w:rsid w:val="008B1113"/>
    <w:rsid w:val="008B14DB"/>
    <w:rsid w:val="008B3DA1"/>
    <w:rsid w:val="008B4662"/>
    <w:rsid w:val="008B61CD"/>
    <w:rsid w:val="008B65D7"/>
    <w:rsid w:val="008B6897"/>
    <w:rsid w:val="008B7FBA"/>
    <w:rsid w:val="008C0B72"/>
    <w:rsid w:val="008C171B"/>
    <w:rsid w:val="008C20BB"/>
    <w:rsid w:val="008C23E7"/>
    <w:rsid w:val="008C2551"/>
    <w:rsid w:val="008C319E"/>
    <w:rsid w:val="008C31D1"/>
    <w:rsid w:val="008C43FE"/>
    <w:rsid w:val="008C51D9"/>
    <w:rsid w:val="008C770B"/>
    <w:rsid w:val="008C77EB"/>
    <w:rsid w:val="008D02BE"/>
    <w:rsid w:val="008D184B"/>
    <w:rsid w:val="008D1E22"/>
    <w:rsid w:val="008D27E9"/>
    <w:rsid w:val="008D2BFC"/>
    <w:rsid w:val="008D3820"/>
    <w:rsid w:val="008D3E3D"/>
    <w:rsid w:val="008D427D"/>
    <w:rsid w:val="008D57AB"/>
    <w:rsid w:val="008D5C14"/>
    <w:rsid w:val="008D72AB"/>
    <w:rsid w:val="008E319C"/>
    <w:rsid w:val="008E47A7"/>
    <w:rsid w:val="008E4953"/>
    <w:rsid w:val="008E4F72"/>
    <w:rsid w:val="008E71B1"/>
    <w:rsid w:val="008F02E8"/>
    <w:rsid w:val="008F39A3"/>
    <w:rsid w:val="008F3E3E"/>
    <w:rsid w:val="008F4158"/>
    <w:rsid w:val="008F5251"/>
    <w:rsid w:val="008F5868"/>
    <w:rsid w:val="008F5BB6"/>
    <w:rsid w:val="008F6BDC"/>
    <w:rsid w:val="008F6E2D"/>
    <w:rsid w:val="008F794D"/>
    <w:rsid w:val="008F7E92"/>
    <w:rsid w:val="00900396"/>
    <w:rsid w:val="009003AD"/>
    <w:rsid w:val="00902252"/>
    <w:rsid w:val="00902C21"/>
    <w:rsid w:val="00902D16"/>
    <w:rsid w:val="00902E6F"/>
    <w:rsid w:val="00906AD7"/>
    <w:rsid w:val="00906B2D"/>
    <w:rsid w:val="00910EC9"/>
    <w:rsid w:val="00913ECF"/>
    <w:rsid w:val="00915536"/>
    <w:rsid w:val="00915ABC"/>
    <w:rsid w:val="0091609B"/>
    <w:rsid w:val="0092147F"/>
    <w:rsid w:val="00922920"/>
    <w:rsid w:val="00923388"/>
    <w:rsid w:val="00924DBF"/>
    <w:rsid w:val="00927010"/>
    <w:rsid w:val="00930C20"/>
    <w:rsid w:val="00931C29"/>
    <w:rsid w:val="00932DE8"/>
    <w:rsid w:val="009339EB"/>
    <w:rsid w:val="009369DE"/>
    <w:rsid w:val="00936F30"/>
    <w:rsid w:val="00941F87"/>
    <w:rsid w:val="00942331"/>
    <w:rsid w:val="009449DF"/>
    <w:rsid w:val="0094576B"/>
    <w:rsid w:val="009467E0"/>
    <w:rsid w:val="00946B74"/>
    <w:rsid w:val="009476B8"/>
    <w:rsid w:val="00947D9F"/>
    <w:rsid w:val="00951E1A"/>
    <w:rsid w:val="00953715"/>
    <w:rsid w:val="00953879"/>
    <w:rsid w:val="0095407A"/>
    <w:rsid w:val="009554A7"/>
    <w:rsid w:val="00961524"/>
    <w:rsid w:val="00962794"/>
    <w:rsid w:val="00963DFF"/>
    <w:rsid w:val="009645A2"/>
    <w:rsid w:val="00965DB5"/>
    <w:rsid w:val="00966685"/>
    <w:rsid w:val="009673C2"/>
    <w:rsid w:val="0096767D"/>
    <w:rsid w:val="00970629"/>
    <w:rsid w:val="009708BB"/>
    <w:rsid w:val="00970EE7"/>
    <w:rsid w:val="0097137D"/>
    <w:rsid w:val="00971DC8"/>
    <w:rsid w:val="00973BCD"/>
    <w:rsid w:val="00973E2A"/>
    <w:rsid w:val="00975A73"/>
    <w:rsid w:val="009761CE"/>
    <w:rsid w:val="009803F1"/>
    <w:rsid w:val="0098048B"/>
    <w:rsid w:val="0098071C"/>
    <w:rsid w:val="00980722"/>
    <w:rsid w:val="009809DC"/>
    <w:rsid w:val="00980E2D"/>
    <w:rsid w:val="009815BB"/>
    <w:rsid w:val="009816A0"/>
    <w:rsid w:val="00981854"/>
    <w:rsid w:val="00981E61"/>
    <w:rsid w:val="00982149"/>
    <w:rsid w:val="0098528E"/>
    <w:rsid w:val="00986894"/>
    <w:rsid w:val="00987302"/>
    <w:rsid w:val="00992CF5"/>
    <w:rsid w:val="00994B51"/>
    <w:rsid w:val="00994D4D"/>
    <w:rsid w:val="00994F61"/>
    <w:rsid w:val="0099671F"/>
    <w:rsid w:val="00996C85"/>
    <w:rsid w:val="009970CE"/>
    <w:rsid w:val="009979C5"/>
    <w:rsid w:val="009A006D"/>
    <w:rsid w:val="009A1724"/>
    <w:rsid w:val="009A174E"/>
    <w:rsid w:val="009A1EE0"/>
    <w:rsid w:val="009A2CE2"/>
    <w:rsid w:val="009A3267"/>
    <w:rsid w:val="009A3BF7"/>
    <w:rsid w:val="009A5DDD"/>
    <w:rsid w:val="009A6943"/>
    <w:rsid w:val="009A7458"/>
    <w:rsid w:val="009B0595"/>
    <w:rsid w:val="009B0CF0"/>
    <w:rsid w:val="009B239B"/>
    <w:rsid w:val="009B2EF3"/>
    <w:rsid w:val="009B439B"/>
    <w:rsid w:val="009B4E50"/>
    <w:rsid w:val="009B4FA3"/>
    <w:rsid w:val="009B6F70"/>
    <w:rsid w:val="009B7ABC"/>
    <w:rsid w:val="009C0F9C"/>
    <w:rsid w:val="009C1090"/>
    <w:rsid w:val="009C2EEE"/>
    <w:rsid w:val="009C336F"/>
    <w:rsid w:val="009C4458"/>
    <w:rsid w:val="009C4B73"/>
    <w:rsid w:val="009C4C8D"/>
    <w:rsid w:val="009C5BDB"/>
    <w:rsid w:val="009C5F11"/>
    <w:rsid w:val="009C713A"/>
    <w:rsid w:val="009D1320"/>
    <w:rsid w:val="009D1BA3"/>
    <w:rsid w:val="009D3F7D"/>
    <w:rsid w:val="009D4587"/>
    <w:rsid w:val="009D615A"/>
    <w:rsid w:val="009D64C8"/>
    <w:rsid w:val="009D6EB9"/>
    <w:rsid w:val="009D7478"/>
    <w:rsid w:val="009D74D0"/>
    <w:rsid w:val="009D7EA1"/>
    <w:rsid w:val="009E0AD0"/>
    <w:rsid w:val="009E0AE9"/>
    <w:rsid w:val="009E0C52"/>
    <w:rsid w:val="009E0DB7"/>
    <w:rsid w:val="009E19F1"/>
    <w:rsid w:val="009E22A6"/>
    <w:rsid w:val="009E3C2E"/>
    <w:rsid w:val="009E43AE"/>
    <w:rsid w:val="009E4DDE"/>
    <w:rsid w:val="009E5342"/>
    <w:rsid w:val="009E5D2C"/>
    <w:rsid w:val="009E72C3"/>
    <w:rsid w:val="009E7A91"/>
    <w:rsid w:val="009F047C"/>
    <w:rsid w:val="009F2E84"/>
    <w:rsid w:val="009F33A8"/>
    <w:rsid w:val="009F34DB"/>
    <w:rsid w:val="009F4F12"/>
    <w:rsid w:val="009F6070"/>
    <w:rsid w:val="009F77B0"/>
    <w:rsid w:val="009F77D4"/>
    <w:rsid w:val="009F7C18"/>
    <w:rsid w:val="00A042DE"/>
    <w:rsid w:val="00A04E27"/>
    <w:rsid w:val="00A05875"/>
    <w:rsid w:val="00A0626C"/>
    <w:rsid w:val="00A06A63"/>
    <w:rsid w:val="00A101D0"/>
    <w:rsid w:val="00A10361"/>
    <w:rsid w:val="00A10463"/>
    <w:rsid w:val="00A10FFE"/>
    <w:rsid w:val="00A1170E"/>
    <w:rsid w:val="00A14A39"/>
    <w:rsid w:val="00A16F45"/>
    <w:rsid w:val="00A16F76"/>
    <w:rsid w:val="00A17405"/>
    <w:rsid w:val="00A21175"/>
    <w:rsid w:val="00A23EC2"/>
    <w:rsid w:val="00A23F65"/>
    <w:rsid w:val="00A25383"/>
    <w:rsid w:val="00A30A47"/>
    <w:rsid w:val="00A30C27"/>
    <w:rsid w:val="00A3167C"/>
    <w:rsid w:val="00A32484"/>
    <w:rsid w:val="00A33CAC"/>
    <w:rsid w:val="00A343EA"/>
    <w:rsid w:val="00A34B23"/>
    <w:rsid w:val="00A34CBF"/>
    <w:rsid w:val="00A34E43"/>
    <w:rsid w:val="00A36E0D"/>
    <w:rsid w:val="00A36E3F"/>
    <w:rsid w:val="00A40EEC"/>
    <w:rsid w:val="00A41A12"/>
    <w:rsid w:val="00A41C64"/>
    <w:rsid w:val="00A43A60"/>
    <w:rsid w:val="00A43DE2"/>
    <w:rsid w:val="00A43F4E"/>
    <w:rsid w:val="00A443A1"/>
    <w:rsid w:val="00A44939"/>
    <w:rsid w:val="00A45F31"/>
    <w:rsid w:val="00A471F5"/>
    <w:rsid w:val="00A50CD6"/>
    <w:rsid w:val="00A5188B"/>
    <w:rsid w:val="00A518E0"/>
    <w:rsid w:val="00A51FD3"/>
    <w:rsid w:val="00A52FF6"/>
    <w:rsid w:val="00A5342A"/>
    <w:rsid w:val="00A54E57"/>
    <w:rsid w:val="00A55874"/>
    <w:rsid w:val="00A5595A"/>
    <w:rsid w:val="00A56936"/>
    <w:rsid w:val="00A56B0D"/>
    <w:rsid w:val="00A5711D"/>
    <w:rsid w:val="00A5727B"/>
    <w:rsid w:val="00A604B3"/>
    <w:rsid w:val="00A624B3"/>
    <w:rsid w:val="00A634AF"/>
    <w:rsid w:val="00A63C36"/>
    <w:rsid w:val="00A649CD"/>
    <w:rsid w:val="00A65985"/>
    <w:rsid w:val="00A65E78"/>
    <w:rsid w:val="00A65ED0"/>
    <w:rsid w:val="00A6776A"/>
    <w:rsid w:val="00A72988"/>
    <w:rsid w:val="00A739F5"/>
    <w:rsid w:val="00A750DB"/>
    <w:rsid w:val="00A765C7"/>
    <w:rsid w:val="00A76D88"/>
    <w:rsid w:val="00A77E2A"/>
    <w:rsid w:val="00A80884"/>
    <w:rsid w:val="00A808C3"/>
    <w:rsid w:val="00A80B5B"/>
    <w:rsid w:val="00A81442"/>
    <w:rsid w:val="00A816F7"/>
    <w:rsid w:val="00A82ADD"/>
    <w:rsid w:val="00A85315"/>
    <w:rsid w:val="00A85D13"/>
    <w:rsid w:val="00A8601C"/>
    <w:rsid w:val="00A87760"/>
    <w:rsid w:val="00A87EC2"/>
    <w:rsid w:val="00A91406"/>
    <w:rsid w:val="00A91460"/>
    <w:rsid w:val="00A91937"/>
    <w:rsid w:val="00A93154"/>
    <w:rsid w:val="00A933A6"/>
    <w:rsid w:val="00A95B68"/>
    <w:rsid w:val="00A963EA"/>
    <w:rsid w:val="00A96EB0"/>
    <w:rsid w:val="00AA1B1D"/>
    <w:rsid w:val="00AA2570"/>
    <w:rsid w:val="00AA2A46"/>
    <w:rsid w:val="00AA4A1C"/>
    <w:rsid w:val="00AA561F"/>
    <w:rsid w:val="00AA56F6"/>
    <w:rsid w:val="00AA5854"/>
    <w:rsid w:val="00AA7843"/>
    <w:rsid w:val="00AB2A58"/>
    <w:rsid w:val="00AB5667"/>
    <w:rsid w:val="00AB5776"/>
    <w:rsid w:val="00AB5EC3"/>
    <w:rsid w:val="00AC0FC1"/>
    <w:rsid w:val="00AC2A8A"/>
    <w:rsid w:val="00AC31CF"/>
    <w:rsid w:val="00AC383B"/>
    <w:rsid w:val="00AD000F"/>
    <w:rsid w:val="00AD110D"/>
    <w:rsid w:val="00AD13C2"/>
    <w:rsid w:val="00AD19DC"/>
    <w:rsid w:val="00AD4143"/>
    <w:rsid w:val="00AD4BB1"/>
    <w:rsid w:val="00AD53F4"/>
    <w:rsid w:val="00AD6DAE"/>
    <w:rsid w:val="00AE3422"/>
    <w:rsid w:val="00AE5B8B"/>
    <w:rsid w:val="00AE6E68"/>
    <w:rsid w:val="00AE7010"/>
    <w:rsid w:val="00AF0A37"/>
    <w:rsid w:val="00AF0EFB"/>
    <w:rsid w:val="00AF18FD"/>
    <w:rsid w:val="00AF3345"/>
    <w:rsid w:val="00AF34CB"/>
    <w:rsid w:val="00AF416F"/>
    <w:rsid w:val="00AF5C19"/>
    <w:rsid w:val="00AF6FA6"/>
    <w:rsid w:val="00AF7033"/>
    <w:rsid w:val="00AF75F0"/>
    <w:rsid w:val="00AF77CF"/>
    <w:rsid w:val="00B01DE3"/>
    <w:rsid w:val="00B02A7A"/>
    <w:rsid w:val="00B02AD7"/>
    <w:rsid w:val="00B04AE6"/>
    <w:rsid w:val="00B04C3B"/>
    <w:rsid w:val="00B06089"/>
    <w:rsid w:val="00B0617B"/>
    <w:rsid w:val="00B064AB"/>
    <w:rsid w:val="00B06B93"/>
    <w:rsid w:val="00B06ED2"/>
    <w:rsid w:val="00B072AE"/>
    <w:rsid w:val="00B10884"/>
    <w:rsid w:val="00B10DC9"/>
    <w:rsid w:val="00B1121D"/>
    <w:rsid w:val="00B11930"/>
    <w:rsid w:val="00B11971"/>
    <w:rsid w:val="00B12488"/>
    <w:rsid w:val="00B13397"/>
    <w:rsid w:val="00B14B51"/>
    <w:rsid w:val="00B14BF2"/>
    <w:rsid w:val="00B15C74"/>
    <w:rsid w:val="00B178DF"/>
    <w:rsid w:val="00B201D6"/>
    <w:rsid w:val="00B24C93"/>
    <w:rsid w:val="00B25C68"/>
    <w:rsid w:val="00B26AAF"/>
    <w:rsid w:val="00B30202"/>
    <w:rsid w:val="00B31296"/>
    <w:rsid w:val="00B31801"/>
    <w:rsid w:val="00B330DA"/>
    <w:rsid w:val="00B34E42"/>
    <w:rsid w:val="00B3704D"/>
    <w:rsid w:val="00B407BB"/>
    <w:rsid w:val="00B40BD7"/>
    <w:rsid w:val="00B410F0"/>
    <w:rsid w:val="00B416EF"/>
    <w:rsid w:val="00B43749"/>
    <w:rsid w:val="00B443D6"/>
    <w:rsid w:val="00B4474A"/>
    <w:rsid w:val="00B45AC9"/>
    <w:rsid w:val="00B46B2B"/>
    <w:rsid w:val="00B473A3"/>
    <w:rsid w:val="00B50765"/>
    <w:rsid w:val="00B520F3"/>
    <w:rsid w:val="00B53C35"/>
    <w:rsid w:val="00B542EF"/>
    <w:rsid w:val="00B548D1"/>
    <w:rsid w:val="00B54B78"/>
    <w:rsid w:val="00B575A9"/>
    <w:rsid w:val="00B63760"/>
    <w:rsid w:val="00B660D6"/>
    <w:rsid w:val="00B66784"/>
    <w:rsid w:val="00B66CEF"/>
    <w:rsid w:val="00B72861"/>
    <w:rsid w:val="00B76621"/>
    <w:rsid w:val="00B76E88"/>
    <w:rsid w:val="00B77502"/>
    <w:rsid w:val="00B81C0F"/>
    <w:rsid w:val="00B81D6C"/>
    <w:rsid w:val="00B8331E"/>
    <w:rsid w:val="00B84401"/>
    <w:rsid w:val="00B860EB"/>
    <w:rsid w:val="00B8663E"/>
    <w:rsid w:val="00B866F8"/>
    <w:rsid w:val="00B876DF"/>
    <w:rsid w:val="00B91669"/>
    <w:rsid w:val="00B966ED"/>
    <w:rsid w:val="00BA072E"/>
    <w:rsid w:val="00BA0E56"/>
    <w:rsid w:val="00BA14A2"/>
    <w:rsid w:val="00BA1C2A"/>
    <w:rsid w:val="00BA2394"/>
    <w:rsid w:val="00BA3725"/>
    <w:rsid w:val="00BA5FFA"/>
    <w:rsid w:val="00BA6018"/>
    <w:rsid w:val="00BA6377"/>
    <w:rsid w:val="00BA69B4"/>
    <w:rsid w:val="00BA6D3D"/>
    <w:rsid w:val="00BA718B"/>
    <w:rsid w:val="00BA7E80"/>
    <w:rsid w:val="00BB0250"/>
    <w:rsid w:val="00BB3485"/>
    <w:rsid w:val="00BB72B1"/>
    <w:rsid w:val="00BB7FD0"/>
    <w:rsid w:val="00BC05AB"/>
    <w:rsid w:val="00BC0E85"/>
    <w:rsid w:val="00BC25E5"/>
    <w:rsid w:val="00BC34B3"/>
    <w:rsid w:val="00BC3B9A"/>
    <w:rsid w:val="00BC4D62"/>
    <w:rsid w:val="00BC5B6A"/>
    <w:rsid w:val="00BC6FCD"/>
    <w:rsid w:val="00BC751D"/>
    <w:rsid w:val="00BD1483"/>
    <w:rsid w:val="00BD188A"/>
    <w:rsid w:val="00BD1BA9"/>
    <w:rsid w:val="00BD249B"/>
    <w:rsid w:val="00BD3D5C"/>
    <w:rsid w:val="00BD65A4"/>
    <w:rsid w:val="00BE0238"/>
    <w:rsid w:val="00BE11F3"/>
    <w:rsid w:val="00BE251A"/>
    <w:rsid w:val="00BE28BC"/>
    <w:rsid w:val="00BE2B17"/>
    <w:rsid w:val="00BE2CE7"/>
    <w:rsid w:val="00BE4349"/>
    <w:rsid w:val="00BE5F05"/>
    <w:rsid w:val="00BE679D"/>
    <w:rsid w:val="00BF05BD"/>
    <w:rsid w:val="00BF0842"/>
    <w:rsid w:val="00BF2D7A"/>
    <w:rsid w:val="00BF33AC"/>
    <w:rsid w:val="00BF3F1D"/>
    <w:rsid w:val="00BF5A94"/>
    <w:rsid w:val="00BF5CAE"/>
    <w:rsid w:val="00BF6047"/>
    <w:rsid w:val="00BF667E"/>
    <w:rsid w:val="00BF75A6"/>
    <w:rsid w:val="00C01AA3"/>
    <w:rsid w:val="00C02FC1"/>
    <w:rsid w:val="00C04CFD"/>
    <w:rsid w:val="00C11023"/>
    <w:rsid w:val="00C11801"/>
    <w:rsid w:val="00C122E5"/>
    <w:rsid w:val="00C125A5"/>
    <w:rsid w:val="00C145DB"/>
    <w:rsid w:val="00C14E8A"/>
    <w:rsid w:val="00C15698"/>
    <w:rsid w:val="00C168FD"/>
    <w:rsid w:val="00C179AC"/>
    <w:rsid w:val="00C21C3F"/>
    <w:rsid w:val="00C240EA"/>
    <w:rsid w:val="00C25B96"/>
    <w:rsid w:val="00C2749D"/>
    <w:rsid w:val="00C27EBF"/>
    <w:rsid w:val="00C358A6"/>
    <w:rsid w:val="00C35955"/>
    <w:rsid w:val="00C36249"/>
    <w:rsid w:val="00C363C7"/>
    <w:rsid w:val="00C367F6"/>
    <w:rsid w:val="00C373F3"/>
    <w:rsid w:val="00C37C37"/>
    <w:rsid w:val="00C40266"/>
    <w:rsid w:val="00C4127B"/>
    <w:rsid w:val="00C4189E"/>
    <w:rsid w:val="00C420AC"/>
    <w:rsid w:val="00C44653"/>
    <w:rsid w:val="00C44CE6"/>
    <w:rsid w:val="00C44EBF"/>
    <w:rsid w:val="00C50ACA"/>
    <w:rsid w:val="00C532FD"/>
    <w:rsid w:val="00C537E0"/>
    <w:rsid w:val="00C565D1"/>
    <w:rsid w:val="00C569DF"/>
    <w:rsid w:val="00C56C3B"/>
    <w:rsid w:val="00C5713B"/>
    <w:rsid w:val="00C57A16"/>
    <w:rsid w:val="00C62626"/>
    <w:rsid w:val="00C62FC3"/>
    <w:rsid w:val="00C6393E"/>
    <w:rsid w:val="00C6471D"/>
    <w:rsid w:val="00C65228"/>
    <w:rsid w:val="00C659BC"/>
    <w:rsid w:val="00C67A48"/>
    <w:rsid w:val="00C67C95"/>
    <w:rsid w:val="00C71558"/>
    <w:rsid w:val="00C71A5B"/>
    <w:rsid w:val="00C724E4"/>
    <w:rsid w:val="00C72DF9"/>
    <w:rsid w:val="00C72E0D"/>
    <w:rsid w:val="00C73368"/>
    <w:rsid w:val="00C73D8E"/>
    <w:rsid w:val="00C74634"/>
    <w:rsid w:val="00C749B2"/>
    <w:rsid w:val="00C7573F"/>
    <w:rsid w:val="00C7587B"/>
    <w:rsid w:val="00C769D8"/>
    <w:rsid w:val="00C7748C"/>
    <w:rsid w:val="00C7754F"/>
    <w:rsid w:val="00C77C4B"/>
    <w:rsid w:val="00C837A6"/>
    <w:rsid w:val="00C909A6"/>
    <w:rsid w:val="00C90DE4"/>
    <w:rsid w:val="00C97FD3"/>
    <w:rsid w:val="00CA0EE1"/>
    <w:rsid w:val="00CA1272"/>
    <w:rsid w:val="00CA2558"/>
    <w:rsid w:val="00CA6213"/>
    <w:rsid w:val="00CA62D7"/>
    <w:rsid w:val="00CA659A"/>
    <w:rsid w:val="00CA68D2"/>
    <w:rsid w:val="00CA7EFC"/>
    <w:rsid w:val="00CB1590"/>
    <w:rsid w:val="00CB3953"/>
    <w:rsid w:val="00CB57AB"/>
    <w:rsid w:val="00CB6A9E"/>
    <w:rsid w:val="00CC1EEF"/>
    <w:rsid w:val="00CC3486"/>
    <w:rsid w:val="00CC3A2E"/>
    <w:rsid w:val="00CC3CA8"/>
    <w:rsid w:val="00CC3E20"/>
    <w:rsid w:val="00CC4C04"/>
    <w:rsid w:val="00CC55A1"/>
    <w:rsid w:val="00CC79DE"/>
    <w:rsid w:val="00CC79F5"/>
    <w:rsid w:val="00CD0DCB"/>
    <w:rsid w:val="00CD183B"/>
    <w:rsid w:val="00CD1893"/>
    <w:rsid w:val="00CD2AF7"/>
    <w:rsid w:val="00CD398D"/>
    <w:rsid w:val="00CD5624"/>
    <w:rsid w:val="00CD63CF"/>
    <w:rsid w:val="00CD6B25"/>
    <w:rsid w:val="00CE0C1E"/>
    <w:rsid w:val="00CE1DF4"/>
    <w:rsid w:val="00CE2489"/>
    <w:rsid w:val="00CE4ADE"/>
    <w:rsid w:val="00CE58E3"/>
    <w:rsid w:val="00CE7044"/>
    <w:rsid w:val="00CE7D7B"/>
    <w:rsid w:val="00CF0871"/>
    <w:rsid w:val="00CF0A1C"/>
    <w:rsid w:val="00CF165B"/>
    <w:rsid w:val="00CF20CB"/>
    <w:rsid w:val="00CF45A9"/>
    <w:rsid w:val="00CF5B7D"/>
    <w:rsid w:val="00CF5BAE"/>
    <w:rsid w:val="00CF7882"/>
    <w:rsid w:val="00D00279"/>
    <w:rsid w:val="00D012F1"/>
    <w:rsid w:val="00D019C9"/>
    <w:rsid w:val="00D026EA"/>
    <w:rsid w:val="00D0537E"/>
    <w:rsid w:val="00D060F7"/>
    <w:rsid w:val="00D07730"/>
    <w:rsid w:val="00D12009"/>
    <w:rsid w:val="00D12F4A"/>
    <w:rsid w:val="00D15067"/>
    <w:rsid w:val="00D172F8"/>
    <w:rsid w:val="00D174E9"/>
    <w:rsid w:val="00D1751D"/>
    <w:rsid w:val="00D2036C"/>
    <w:rsid w:val="00D20E8F"/>
    <w:rsid w:val="00D22AC3"/>
    <w:rsid w:val="00D23962"/>
    <w:rsid w:val="00D240FB"/>
    <w:rsid w:val="00D26463"/>
    <w:rsid w:val="00D2715D"/>
    <w:rsid w:val="00D276CF"/>
    <w:rsid w:val="00D27FA9"/>
    <w:rsid w:val="00D31144"/>
    <w:rsid w:val="00D31CAD"/>
    <w:rsid w:val="00D31D15"/>
    <w:rsid w:val="00D33075"/>
    <w:rsid w:val="00D33917"/>
    <w:rsid w:val="00D347D9"/>
    <w:rsid w:val="00D3490D"/>
    <w:rsid w:val="00D3553E"/>
    <w:rsid w:val="00D3755A"/>
    <w:rsid w:val="00D37C72"/>
    <w:rsid w:val="00D415FE"/>
    <w:rsid w:val="00D452A2"/>
    <w:rsid w:val="00D46C00"/>
    <w:rsid w:val="00D47425"/>
    <w:rsid w:val="00D50AC9"/>
    <w:rsid w:val="00D53884"/>
    <w:rsid w:val="00D56F12"/>
    <w:rsid w:val="00D57A67"/>
    <w:rsid w:val="00D60BE3"/>
    <w:rsid w:val="00D60D4F"/>
    <w:rsid w:val="00D60F97"/>
    <w:rsid w:val="00D61193"/>
    <w:rsid w:val="00D61266"/>
    <w:rsid w:val="00D614A3"/>
    <w:rsid w:val="00D61969"/>
    <w:rsid w:val="00D619AC"/>
    <w:rsid w:val="00D61BB7"/>
    <w:rsid w:val="00D61FD9"/>
    <w:rsid w:val="00D6275D"/>
    <w:rsid w:val="00D64974"/>
    <w:rsid w:val="00D64B24"/>
    <w:rsid w:val="00D65A77"/>
    <w:rsid w:val="00D65BC2"/>
    <w:rsid w:val="00D67ABB"/>
    <w:rsid w:val="00D67F6B"/>
    <w:rsid w:val="00D74263"/>
    <w:rsid w:val="00D753CF"/>
    <w:rsid w:val="00D76886"/>
    <w:rsid w:val="00D76B61"/>
    <w:rsid w:val="00D77847"/>
    <w:rsid w:val="00D8258E"/>
    <w:rsid w:val="00D82937"/>
    <w:rsid w:val="00D83828"/>
    <w:rsid w:val="00D84718"/>
    <w:rsid w:val="00D850E0"/>
    <w:rsid w:val="00D86E68"/>
    <w:rsid w:val="00D90B3B"/>
    <w:rsid w:val="00D90FAA"/>
    <w:rsid w:val="00D913FC"/>
    <w:rsid w:val="00D92244"/>
    <w:rsid w:val="00D96046"/>
    <w:rsid w:val="00DA22EB"/>
    <w:rsid w:val="00DA26A1"/>
    <w:rsid w:val="00DA4D4D"/>
    <w:rsid w:val="00DB177B"/>
    <w:rsid w:val="00DB2784"/>
    <w:rsid w:val="00DB3188"/>
    <w:rsid w:val="00DB4B40"/>
    <w:rsid w:val="00DB57E4"/>
    <w:rsid w:val="00DB58FD"/>
    <w:rsid w:val="00DB5A50"/>
    <w:rsid w:val="00DB5BB6"/>
    <w:rsid w:val="00DB671C"/>
    <w:rsid w:val="00DB791C"/>
    <w:rsid w:val="00DC029A"/>
    <w:rsid w:val="00DC25C2"/>
    <w:rsid w:val="00DC4CF1"/>
    <w:rsid w:val="00DC7240"/>
    <w:rsid w:val="00DC7E45"/>
    <w:rsid w:val="00DD0493"/>
    <w:rsid w:val="00DD11D0"/>
    <w:rsid w:val="00DD2D3E"/>
    <w:rsid w:val="00DD4943"/>
    <w:rsid w:val="00DD5381"/>
    <w:rsid w:val="00DD5A52"/>
    <w:rsid w:val="00DD6D40"/>
    <w:rsid w:val="00DE2DA9"/>
    <w:rsid w:val="00DE30C6"/>
    <w:rsid w:val="00DE30EC"/>
    <w:rsid w:val="00DE4256"/>
    <w:rsid w:val="00DE45D1"/>
    <w:rsid w:val="00DE45FC"/>
    <w:rsid w:val="00DE5C83"/>
    <w:rsid w:val="00DE65C8"/>
    <w:rsid w:val="00DE75C6"/>
    <w:rsid w:val="00DE7819"/>
    <w:rsid w:val="00DE7B8B"/>
    <w:rsid w:val="00DE7D7E"/>
    <w:rsid w:val="00DF0CC9"/>
    <w:rsid w:val="00DF1160"/>
    <w:rsid w:val="00DF28E5"/>
    <w:rsid w:val="00DF4D75"/>
    <w:rsid w:val="00DF77C5"/>
    <w:rsid w:val="00E01831"/>
    <w:rsid w:val="00E01ED0"/>
    <w:rsid w:val="00E01FE3"/>
    <w:rsid w:val="00E02CD4"/>
    <w:rsid w:val="00E038A6"/>
    <w:rsid w:val="00E062A4"/>
    <w:rsid w:val="00E06916"/>
    <w:rsid w:val="00E07FAB"/>
    <w:rsid w:val="00E10125"/>
    <w:rsid w:val="00E10909"/>
    <w:rsid w:val="00E109E8"/>
    <w:rsid w:val="00E10A32"/>
    <w:rsid w:val="00E117AE"/>
    <w:rsid w:val="00E11FB3"/>
    <w:rsid w:val="00E128E8"/>
    <w:rsid w:val="00E14002"/>
    <w:rsid w:val="00E14A70"/>
    <w:rsid w:val="00E154F3"/>
    <w:rsid w:val="00E15CE0"/>
    <w:rsid w:val="00E20EC9"/>
    <w:rsid w:val="00E2141A"/>
    <w:rsid w:val="00E22254"/>
    <w:rsid w:val="00E22BA2"/>
    <w:rsid w:val="00E22EB4"/>
    <w:rsid w:val="00E255DE"/>
    <w:rsid w:val="00E30A9B"/>
    <w:rsid w:val="00E31107"/>
    <w:rsid w:val="00E31A13"/>
    <w:rsid w:val="00E350FC"/>
    <w:rsid w:val="00E35968"/>
    <w:rsid w:val="00E359C3"/>
    <w:rsid w:val="00E35BE7"/>
    <w:rsid w:val="00E36ED5"/>
    <w:rsid w:val="00E37EDD"/>
    <w:rsid w:val="00E40940"/>
    <w:rsid w:val="00E425C8"/>
    <w:rsid w:val="00E43520"/>
    <w:rsid w:val="00E43C13"/>
    <w:rsid w:val="00E43F43"/>
    <w:rsid w:val="00E4459D"/>
    <w:rsid w:val="00E44C0F"/>
    <w:rsid w:val="00E455AC"/>
    <w:rsid w:val="00E458BE"/>
    <w:rsid w:val="00E5189E"/>
    <w:rsid w:val="00E52F14"/>
    <w:rsid w:val="00E53530"/>
    <w:rsid w:val="00E54036"/>
    <w:rsid w:val="00E54224"/>
    <w:rsid w:val="00E542A3"/>
    <w:rsid w:val="00E5536E"/>
    <w:rsid w:val="00E565CC"/>
    <w:rsid w:val="00E56A03"/>
    <w:rsid w:val="00E56D49"/>
    <w:rsid w:val="00E57C57"/>
    <w:rsid w:val="00E608DE"/>
    <w:rsid w:val="00E60C92"/>
    <w:rsid w:val="00E63DBF"/>
    <w:rsid w:val="00E640C4"/>
    <w:rsid w:val="00E65367"/>
    <w:rsid w:val="00E65521"/>
    <w:rsid w:val="00E6571E"/>
    <w:rsid w:val="00E6647C"/>
    <w:rsid w:val="00E66A4E"/>
    <w:rsid w:val="00E671CB"/>
    <w:rsid w:val="00E67E9F"/>
    <w:rsid w:val="00E70A8F"/>
    <w:rsid w:val="00E70D7D"/>
    <w:rsid w:val="00E71A7D"/>
    <w:rsid w:val="00E71DE7"/>
    <w:rsid w:val="00E72347"/>
    <w:rsid w:val="00E74FED"/>
    <w:rsid w:val="00E75148"/>
    <w:rsid w:val="00E76D40"/>
    <w:rsid w:val="00E76EB7"/>
    <w:rsid w:val="00E772BE"/>
    <w:rsid w:val="00E77539"/>
    <w:rsid w:val="00E81F08"/>
    <w:rsid w:val="00E81F8B"/>
    <w:rsid w:val="00E82905"/>
    <w:rsid w:val="00E873B5"/>
    <w:rsid w:val="00E90937"/>
    <w:rsid w:val="00E90ABE"/>
    <w:rsid w:val="00E91442"/>
    <w:rsid w:val="00E91531"/>
    <w:rsid w:val="00E920E5"/>
    <w:rsid w:val="00E93099"/>
    <w:rsid w:val="00E948EE"/>
    <w:rsid w:val="00E94FDA"/>
    <w:rsid w:val="00E9522A"/>
    <w:rsid w:val="00E954F0"/>
    <w:rsid w:val="00E96668"/>
    <w:rsid w:val="00E97E98"/>
    <w:rsid w:val="00EA0C03"/>
    <w:rsid w:val="00EA3412"/>
    <w:rsid w:val="00EA6738"/>
    <w:rsid w:val="00EA6E9A"/>
    <w:rsid w:val="00EB0CC2"/>
    <w:rsid w:val="00EB4722"/>
    <w:rsid w:val="00EB59AA"/>
    <w:rsid w:val="00EB6757"/>
    <w:rsid w:val="00EB6A10"/>
    <w:rsid w:val="00EC09ED"/>
    <w:rsid w:val="00EC0C6B"/>
    <w:rsid w:val="00EC19A9"/>
    <w:rsid w:val="00EC211A"/>
    <w:rsid w:val="00EC3F11"/>
    <w:rsid w:val="00EC51D2"/>
    <w:rsid w:val="00EC696B"/>
    <w:rsid w:val="00EC7ACD"/>
    <w:rsid w:val="00EC7E8B"/>
    <w:rsid w:val="00ED0487"/>
    <w:rsid w:val="00ED09F7"/>
    <w:rsid w:val="00ED0A08"/>
    <w:rsid w:val="00ED0A9D"/>
    <w:rsid w:val="00ED1760"/>
    <w:rsid w:val="00ED2CCE"/>
    <w:rsid w:val="00ED4D7E"/>
    <w:rsid w:val="00ED4F7F"/>
    <w:rsid w:val="00EE3087"/>
    <w:rsid w:val="00EE330E"/>
    <w:rsid w:val="00EE595C"/>
    <w:rsid w:val="00EE69D7"/>
    <w:rsid w:val="00EF0097"/>
    <w:rsid w:val="00EF0E3C"/>
    <w:rsid w:val="00EF2A1A"/>
    <w:rsid w:val="00EF5067"/>
    <w:rsid w:val="00EF67D9"/>
    <w:rsid w:val="00EF7211"/>
    <w:rsid w:val="00F00395"/>
    <w:rsid w:val="00F01190"/>
    <w:rsid w:val="00F032D1"/>
    <w:rsid w:val="00F03818"/>
    <w:rsid w:val="00F03C84"/>
    <w:rsid w:val="00F062FA"/>
    <w:rsid w:val="00F06D15"/>
    <w:rsid w:val="00F075FC"/>
    <w:rsid w:val="00F07DE6"/>
    <w:rsid w:val="00F101D1"/>
    <w:rsid w:val="00F10EBE"/>
    <w:rsid w:val="00F11D29"/>
    <w:rsid w:val="00F12EFE"/>
    <w:rsid w:val="00F13D8D"/>
    <w:rsid w:val="00F14116"/>
    <w:rsid w:val="00F1550D"/>
    <w:rsid w:val="00F16CA7"/>
    <w:rsid w:val="00F17D46"/>
    <w:rsid w:val="00F21CC8"/>
    <w:rsid w:val="00F21CDC"/>
    <w:rsid w:val="00F22B91"/>
    <w:rsid w:val="00F2427F"/>
    <w:rsid w:val="00F252FB"/>
    <w:rsid w:val="00F25E5D"/>
    <w:rsid w:val="00F273C5"/>
    <w:rsid w:val="00F27C7F"/>
    <w:rsid w:val="00F30886"/>
    <w:rsid w:val="00F312D9"/>
    <w:rsid w:val="00F331D0"/>
    <w:rsid w:val="00F333CE"/>
    <w:rsid w:val="00F33D91"/>
    <w:rsid w:val="00F33E19"/>
    <w:rsid w:val="00F35121"/>
    <w:rsid w:val="00F35916"/>
    <w:rsid w:val="00F36097"/>
    <w:rsid w:val="00F37E37"/>
    <w:rsid w:val="00F412E4"/>
    <w:rsid w:val="00F416D0"/>
    <w:rsid w:val="00F45B46"/>
    <w:rsid w:val="00F463B5"/>
    <w:rsid w:val="00F46D6E"/>
    <w:rsid w:val="00F512C2"/>
    <w:rsid w:val="00F51BFE"/>
    <w:rsid w:val="00F530AA"/>
    <w:rsid w:val="00F53C21"/>
    <w:rsid w:val="00F54BDB"/>
    <w:rsid w:val="00F5551A"/>
    <w:rsid w:val="00F60F93"/>
    <w:rsid w:val="00F616B3"/>
    <w:rsid w:val="00F6352F"/>
    <w:rsid w:val="00F63DD4"/>
    <w:rsid w:val="00F63F46"/>
    <w:rsid w:val="00F641F5"/>
    <w:rsid w:val="00F65489"/>
    <w:rsid w:val="00F6691E"/>
    <w:rsid w:val="00F66EEA"/>
    <w:rsid w:val="00F67516"/>
    <w:rsid w:val="00F67E80"/>
    <w:rsid w:val="00F70A57"/>
    <w:rsid w:val="00F711EA"/>
    <w:rsid w:val="00F71714"/>
    <w:rsid w:val="00F72C39"/>
    <w:rsid w:val="00F73FA7"/>
    <w:rsid w:val="00F761B1"/>
    <w:rsid w:val="00F778C0"/>
    <w:rsid w:val="00F8049B"/>
    <w:rsid w:val="00F806F5"/>
    <w:rsid w:val="00F81556"/>
    <w:rsid w:val="00F84352"/>
    <w:rsid w:val="00F87595"/>
    <w:rsid w:val="00F91D0B"/>
    <w:rsid w:val="00F9248E"/>
    <w:rsid w:val="00F93359"/>
    <w:rsid w:val="00F9343C"/>
    <w:rsid w:val="00F93CA5"/>
    <w:rsid w:val="00F9443E"/>
    <w:rsid w:val="00F95107"/>
    <w:rsid w:val="00F96232"/>
    <w:rsid w:val="00F9633D"/>
    <w:rsid w:val="00F96C61"/>
    <w:rsid w:val="00F973F5"/>
    <w:rsid w:val="00FA0A11"/>
    <w:rsid w:val="00FA1EC0"/>
    <w:rsid w:val="00FA2A68"/>
    <w:rsid w:val="00FA4E09"/>
    <w:rsid w:val="00FA78DC"/>
    <w:rsid w:val="00FB0138"/>
    <w:rsid w:val="00FB4D72"/>
    <w:rsid w:val="00FB53D2"/>
    <w:rsid w:val="00FC02F6"/>
    <w:rsid w:val="00FC051D"/>
    <w:rsid w:val="00FC0E19"/>
    <w:rsid w:val="00FC154C"/>
    <w:rsid w:val="00FC40CE"/>
    <w:rsid w:val="00FC5181"/>
    <w:rsid w:val="00FC5E85"/>
    <w:rsid w:val="00FC7A3E"/>
    <w:rsid w:val="00FD1225"/>
    <w:rsid w:val="00FD188F"/>
    <w:rsid w:val="00FD41F6"/>
    <w:rsid w:val="00FD65ED"/>
    <w:rsid w:val="00FD695B"/>
    <w:rsid w:val="00FE203F"/>
    <w:rsid w:val="00FE50D1"/>
    <w:rsid w:val="00FE5DE0"/>
    <w:rsid w:val="00FE5DEF"/>
    <w:rsid w:val="00FE60BA"/>
    <w:rsid w:val="00FE64BC"/>
    <w:rsid w:val="00FE79BD"/>
    <w:rsid w:val="00FF1643"/>
    <w:rsid w:val="00FF221A"/>
    <w:rsid w:val="00FF25B2"/>
    <w:rsid w:val="00FF2C1D"/>
    <w:rsid w:val="00FF2D29"/>
    <w:rsid w:val="00FF4951"/>
    <w:rsid w:val="00FF52E2"/>
    <w:rsid w:val="00FF5BDF"/>
    <w:rsid w:val="00FF66E6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D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5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5FC"/>
  </w:style>
  <w:style w:type="paragraph" w:styleId="a7">
    <w:name w:val="footer"/>
    <w:basedOn w:val="a"/>
    <w:link w:val="a8"/>
    <w:uiPriority w:val="99"/>
    <w:semiHidden/>
    <w:unhideWhenUsed/>
    <w:rsid w:val="00F0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F87E-C1D2-45D2-B410-AFB4F8A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dcterms:created xsi:type="dcterms:W3CDTF">2013-11-04T14:43:00Z</dcterms:created>
  <dcterms:modified xsi:type="dcterms:W3CDTF">2013-11-14T17:36:00Z</dcterms:modified>
</cp:coreProperties>
</file>